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0E" w:rsidRDefault="00055E11" w:rsidP="00FC03F6">
      <w:pPr>
        <w:jc w:val="center"/>
        <w:rPr>
          <w:rFonts w:ascii="Times New Roman" w:hAnsi="Times New Roman"/>
          <w:b/>
          <w:i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E11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DA4DF" wp14:editId="2BAAEFC8">
                <wp:simplePos x="0" y="0"/>
                <wp:positionH relativeFrom="column">
                  <wp:posOffset>2198370</wp:posOffset>
                </wp:positionH>
                <wp:positionV relativeFrom="paragraph">
                  <wp:posOffset>-2976880</wp:posOffset>
                </wp:positionV>
                <wp:extent cx="4209415" cy="2526030"/>
                <wp:effectExtent l="10160" t="8890" r="9525" b="273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526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6F29" w:rsidRPr="005C6298" w:rsidRDefault="005C6298" w:rsidP="0037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F497A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F497A"/>
                                <w:sz w:val="44"/>
                              </w:rPr>
                              <w:t>DSIDA JENŐ</w:t>
                            </w:r>
                            <w:r w:rsidR="00376F29" w:rsidRPr="005C6298">
                              <w:rPr>
                                <w:rFonts w:asciiTheme="majorHAnsi" w:hAnsiTheme="majorHAnsi"/>
                                <w:b/>
                                <w:color w:val="5F497A"/>
                                <w:sz w:val="44"/>
                              </w:rPr>
                              <w:t xml:space="preserve"> EMLÉKDÍJ</w:t>
                            </w:r>
                            <w:r w:rsidR="00961A0E">
                              <w:rPr>
                                <w:rFonts w:asciiTheme="majorHAnsi" w:hAnsiTheme="majorHAnsi"/>
                                <w:b/>
                                <w:color w:val="5F497A"/>
                                <w:sz w:val="44"/>
                              </w:rPr>
                              <w:t xml:space="preserve"> </w:t>
                            </w:r>
                            <w:r w:rsidR="00961A0E" w:rsidRPr="00961A0E">
                              <w:rPr>
                                <w:rFonts w:asciiTheme="majorHAnsi" w:hAnsiTheme="majorHAnsi"/>
                                <w:b/>
                                <w:color w:val="5F497A"/>
                                <w:sz w:val="36"/>
                              </w:rPr>
                              <w:t>pályázat</w:t>
                            </w:r>
                          </w:p>
                          <w:p w:rsidR="00376F29" w:rsidRPr="00961A0E" w:rsidRDefault="00376F29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6"/>
                              </w:rPr>
                            </w:pPr>
                            <w:r w:rsidRPr="00961A0E">
                              <w:rPr>
                                <w:rFonts w:asciiTheme="majorHAnsi" w:hAnsiTheme="majorHAnsi"/>
                                <w:i/>
                                <w:sz w:val="24"/>
                                <w:szCs w:val="26"/>
                              </w:rPr>
                              <w:t>A Gyermekjóléti Alapítvány * Országos Mécs László Irodalmi Társaság közös pályázati felhívása</w:t>
                            </w:r>
                          </w:p>
                          <w:p w:rsidR="00376F29" w:rsidRPr="005C6298" w:rsidRDefault="00376F29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376F29" w:rsidRDefault="00376F29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5C629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Beküldési határidő:</w:t>
                            </w:r>
                          </w:p>
                          <w:p w:rsidR="005C6298" w:rsidRPr="005C6298" w:rsidRDefault="005C6298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76F29" w:rsidRDefault="00886F86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055E1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2023</w:t>
                            </w:r>
                            <w:r w:rsidR="005C6298" w:rsidRPr="00055E1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. szeptember 3</w:t>
                            </w:r>
                            <w:r w:rsidR="00932D38" w:rsidRPr="00055E1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0</w:t>
                            </w:r>
                            <w:r w:rsidR="005C6298" w:rsidRPr="00055E1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  <w:t>.</w:t>
                            </w:r>
                          </w:p>
                          <w:p w:rsidR="005C6298" w:rsidRPr="005C6298" w:rsidRDefault="005C6298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76F29" w:rsidRPr="005C6298" w:rsidRDefault="00376F29" w:rsidP="00376F29">
                            <w:pPr>
                              <w:pStyle w:val="Nincstrkz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5C629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Web: </w:t>
                            </w:r>
                            <w:hyperlink r:id="rId8" w:history="1">
                              <w:r w:rsidR="005C6298" w:rsidRPr="00B6357E">
                                <w:rPr>
                                  <w:rStyle w:val="Hiperhivatkozs"/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</w:rPr>
                                <w:t>http://dsida-jeno-emlekdij.webnode.hu</w:t>
                              </w:r>
                            </w:hyperlink>
                            <w:r w:rsidR="00550F93" w:rsidRPr="005C629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76F29" w:rsidRPr="005C6298" w:rsidRDefault="00376F29" w:rsidP="00376F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DA4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1pt;margin-top:-234.4pt;width:331.45pt;height:1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376F29" w:rsidRPr="005C6298" w:rsidRDefault="005C6298" w:rsidP="00376F29">
                      <w:pPr>
                        <w:jc w:val="center"/>
                        <w:rPr>
                          <w:rFonts w:asciiTheme="majorHAnsi" w:hAnsiTheme="majorHAnsi"/>
                          <w:b/>
                          <w:color w:val="5F497A"/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F497A"/>
                          <w:sz w:val="44"/>
                        </w:rPr>
                        <w:t>DSIDA JENŐ</w:t>
                      </w:r>
                      <w:r w:rsidR="00376F29" w:rsidRPr="005C6298">
                        <w:rPr>
                          <w:rFonts w:asciiTheme="majorHAnsi" w:hAnsiTheme="majorHAnsi"/>
                          <w:b/>
                          <w:color w:val="5F497A"/>
                          <w:sz w:val="44"/>
                        </w:rPr>
                        <w:t xml:space="preserve"> EMLÉKDÍJ</w:t>
                      </w:r>
                      <w:r w:rsidR="00961A0E">
                        <w:rPr>
                          <w:rFonts w:asciiTheme="majorHAnsi" w:hAnsiTheme="majorHAnsi"/>
                          <w:b/>
                          <w:color w:val="5F497A"/>
                          <w:sz w:val="44"/>
                        </w:rPr>
                        <w:t xml:space="preserve"> </w:t>
                      </w:r>
                      <w:r w:rsidR="00961A0E" w:rsidRPr="00961A0E">
                        <w:rPr>
                          <w:rFonts w:asciiTheme="majorHAnsi" w:hAnsiTheme="majorHAnsi"/>
                          <w:b/>
                          <w:color w:val="5F497A"/>
                          <w:sz w:val="36"/>
                        </w:rPr>
                        <w:t>pályázat</w:t>
                      </w:r>
                    </w:p>
                    <w:p w:rsidR="00376F29" w:rsidRPr="00961A0E" w:rsidRDefault="00376F29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6"/>
                        </w:rPr>
                      </w:pPr>
                      <w:r w:rsidRPr="00961A0E">
                        <w:rPr>
                          <w:rFonts w:asciiTheme="majorHAnsi" w:hAnsiTheme="majorHAnsi"/>
                          <w:i/>
                          <w:sz w:val="24"/>
                          <w:szCs w:val="26"/>
                        </w:rPr>
                        <w:t>A Gyermekjóléti Alapítvány * Országos Mécs László Irodalmi Társaság közös pályázati felhívása</w:t>
                      </w:r>
                    </w:p>
                    <w:p w:rsidR="00376F29" w:rsidRPr="005C6298" w:rsidRDefault="00376F29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376F29" w:rsidRDefault="00376F29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5C629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Beküldési határidő:</w:t>
                      </w:r>
                    </w:p>
                    <w:p w:rsidR="005C6298" w:rsidRPr="005C6298" w:rsidRDefault="005C6298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:rsidR="00376F29" w:rsidRDefault="00886F86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055E1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highlight w:val="yellow"/>
                        </w:rPr>
                        <w:t>2023</w:t>
                      </w:r>
                      <w:r w:rsidR="005C6298" w:rsidRPr="00055E1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highlight w:val="yellow"/>
                        </w:rPr>
                        <w:t>. szeptember 3</w:t>
                      </w:r>
                      <w:r w:rsidR="00932D38" w:rsidRPr="00055E1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highlight w:val="yellow"/>
                        </w:rPr>
                        <w:t>0</w:t>
                      </w:r>
                      <w:r w:rsidR="005C6298" w:rsidRPr="00055E1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highlight w:val="yellow"/>
                        </w:rPr>
                        <w:t>.</w:t>
                      </w:r>
                    </w:p>
                    <w:p w:rsidR="005C6298" w:rsidRPr="005C6298" w:rsidRDefault="005C6298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:rsidR="00376F29" w:rsidRPr="005C6298" w:rsidRDefault="00376F29" w:rsidP="00376F29">
                      <w:pPr>
                        <w:pStyle w:val="Nincstrkz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5C629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Web: </w:t>
                      </w:r>
                      <w:hyperlink r:id="rId9" w:history="1">
                        <w:r w:rsidR="005C6298" w:rsidRPr="00B6357E">
                          <w:rPr>
                            <w:rStyle w:val="Hiperhivatkozs"/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http://dsida-jeno-emlekdij.webnode.hu</w:t>
                        </w:r>
                      </w:hyperlink>
                      <w:r w:rsidR="00550F93" w:rsidRPr="005C629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376F29" w:rsidRPr="005C6298" w:rsidRDefault="00376F29" w:rsidP="00376F2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A0E" w:rsidRPr="00055E11">
        <w:rPr>
          <w:rFonts w:ascii="Times New Roman" w:hAnsi="Times New Roman"/>
          <w:b/>
          <w:i/>
          <w:color w:val="FF0000"/>
          <w:sz w:val="4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SZÁGOS IRODALMI PÁLYÁZAT</w:t>
      </w:r>
    </w:p>
    <w:p w:rsidR="00D57A2F" w:rsidRDefault="00D57A2F" w:rsidP="00D57A2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SIDA JENŐ </w:t>
      </w:r>
      <w:r>
        <w:rPr>
          <w:noProof/>
          <w:lang w:eastAsia="hu-HU"/>
        </w:rPr>
        <w:drawing>
          <wp:inline distT="0" distB="0" distL="0" distR="0">
            <wp:extent cx="894486" cy="1241871"/>
            <wp:effectExtent l="0" t="0" r="1270" b="0"/>
            <wp:docPr id="4" name="Kép 4" descr="Dsida Jenő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ida Jenő –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27" cy="12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LÉKDÍJ</w:t>
      </w:r>
    </w:p>
    <w:p w:rsidR="00D57A2F" w:rsidRDefault="00D57A2F" w:rsidP="00D57A2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57A2F">
        <w:rPr>
          <w:rFonts w:ascii="Times New Roman" w:hAnsi="Times New Roman"/>
          <w:b/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lyázat</w:t>
      </w:r>
      <w:proofErr w:type="gramEnd"/>
    </w:p>
    <w:p w:rsidR="00F6759F" w:rsidRPr="00F6759F" w:rsidRDefault="00F6759F" w:rsidP="00D57A2F">
      <w:pPr>
        <w:spacing w:after="0" w:line="240" w:lineRule="auto"/>
        <w:jc w:val="center"/>
        <w:rPr>
          <w:rFonts w:ascii="Croissant One" w:hAnsi="Croissant One"/>
          <w:b/>
          <w:color w:val="31849B" w:themeColor="accent5" w:themeShade="BF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759F">
        <w:rPr>
          <w:rFonts w:ascii="Croissant One" w:hAnsi="Croissant One"/>
          <w:b/>
          <w:color w:val="31849B" w:themeColor="accent5" w:themeShade="BF"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Én hívlak élni”</w:t>
      </w:r>
    </w:p>
    <w:p w:rsidR="00D57A2F" w:rsidRPr="00016F88" w:rsidRDefault="00D57A2F" w:rsidP="00D57A2F">
      <w:pPr>
        <w:spacing w:after="0" w:line="240" w:lineRule="auto"/>
        <w:jc w:val="center"/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7C668D"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gyar Kultúráért, Közművelődésért Alapítvány</w:t>
      </w:r>
      <w:r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s a 30 éves Országos Mécs László Irodalmi Társaság pályázati felhívása </w:t>
      </w:r>
    </w:p>
    <w:p w:rsidR="00D57A2F" w:rsidRPr="00016F88" w:rsidRDefault="00D57A2F" w:rsidP="00D57A2F">
      <w:pPr>
        <w:spacing w:after="0" w:line="240" w:lineRule="auto"/>
        <w:jc w:val="center"/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küldési határidő: </w:t>
      </w:r>
      <w:r w:rsidR="00632FA5" w:rsidRPr="003D3C7B">
        <w:rPr>
          <w:rFonts w:ascii="Times New Roman" w:hAnsi="Times New Roman"/>
          <w:b/>
          <w:sz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</w:t>
      </w:r>
      <w:r w:rsidR="00780F5C" w:rsidRPr="003D3C7B">
        <w:rPr>
          <w:rFonts w:ascii="Times New Roman" w:hAnsi="Times New Roman"/>
          <w:b/>
          <w:sz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május 31.</w:t>
      </w:r>
    </w:p>
    <w:p w:rsidR="00D57A2F" w:rsidRPr="00016F88" w:rsidRDefault="00D57A2F" w:rsidP="00D57A2F">
      <w:pPr>
        <w:spacing w:after="0" w:line="240" w:lineRule="auto"/>
        <w:jc w:val="center"/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: </w:t>
      </w:r>
      <w:hyperlink r:id="rId11" w:history="1">
        <w:r w:rsidRPr="00016F88">
          <w:rPr>
            <w:rStyle w:val="Hiperhivatkozs"/>
            <w:rFonts w:ascii="Times New Roman" w:hAnsi="Times New Roman"/>
            <w:b/>
            <w:sz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dsida-jeno-emlekdij.webnode.hu</w:t>
        </w:r>
      </w:hyperlink>
      <w:r w:rsidRPr="00016F8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11C44" w:rsidRPr="00055E11" w:rsidTr="00376F29">
        <w:trPr>
          <w:jc w:val="center"/>
        </w:trPr>
        <w:tc>
          <w:tcPr>
            <w:tcW w:w="4606" w:type="dxa"/>
          </w:tcPr>
          <w:p w:rsidR="00D57A2F" w:rsidRDefault="00D57A2F" w:rsidP="00611C44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:rsidR="00611C44" w:rsidRPr="00055E11" w:rsidRDefault="00B22FE3" w:rsidP="00611C44">
            <w:pPr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bCs/>
                <w:sz w:val="20"/>
              </w:rPr>
              <w:t>Pályázatunk témája</w:t>
            </w:r>
          </w:p>
        </w:tc>
        <w:tc>
          <w:tcPr>
            <w:tcW w:w="4606" w:type="dxa"/>
          </w:tcPr>
          <w:p w:rsidR="00D57A2F" w:rsidRPr="004A4600" w:rsidRDefault="00D57A2F" w:rsidP="00611C44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:rsidR="00611C44" w:rsidRPr="004A4600" w:rsidRDefault="00A6055F" w:rsidP="00611C4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A4600">
              <w:rPr>
                <w:rFonts w:ascii="Times New Roman" w:hAnsi="Times New Roman"/>
                <w:b/>
                <w:bCs/>
                <w:sz w:val="20"/>
              </w:rPr>
              <w:t xml:space="preserve">Szabadon választott. </w:t>
            </w:r>
          </w:p>
        </w:tc>
      </w:tr>
      <w:tr w:rsidR="00905ED8" w:rsidRPr="00055E11" w:rsidTr="00376F29">
        <w:trPr>
          <w:jc w:val="center"/>
        </w:trPr>
        <w:tc>
          <w:tcPr>
            <w:tcW w:w="4606" w:type="dxa"/>
          </w:tcPr>
          <w:p w:rsidR="005F12F9" w:rsidRPr="00055E11" w:rsidRDefault="00905ED8" w:rsidP="005F12F9">
            <w:pPr>
              <w:pStyle w:val="Nincstrkz"/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sz w:val="20"/>
              </w:rPr>
              <w:t xml:space="preserve">A pályázat weboldala </w:t>
            </w:r>
          </w:p>
          <w:p w:rsidR="005F12F9" w:rsidRPr="00055E11" w:rsidRDefault="005F12F9" w:rsidP="005F12F9">
            <w:pPr>
              <w:pStyle w:val="Nincstrkz"/>
              <w:rPr>
                <w:rFonts w:ascii="Times New Roman" w:hAnsi="Times New Roman"/>
                <w:b/>
                <w:sz w:val="20"/>
              </w:rPr>
            </w:pPr>
          </w:p>
          <w:p w:rsidR="00905ED8" w:rsidRPr="00055E11" w:rsidRDefault="00905ED8" w:rsidP="005F12F9">
            <w:pPr>
              <w:pStyle w:val="Nincstrkz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06" w:type="dxa"/>
          </w:tcPr>
          <w:p w:rsidR="00A9005A" w:rsidRPr="004A4600" w:rsidRDefault="003E267A" w:rsidP="005F12F9">
            <w:pPr>
              <w:pStyle w:val="Nincstrkz"/>
              <w:rPr>
                <w:rFonts w:ascii="Times New Roman" w:hAnsi="Times New Roman"/>
                <w:b/>
                <w:i/>
                <w:sz w:val="20"/>
              </w:rPr>
            </w:pPr>
            <w:hyperlink r:id="rId12" w:history="1">
              <w:r w:rsidR="005C6298" w:rsidRPr="004A4600">
                <w:rPr>
                  <w:rStyle w:val="Hiperhivatkozs"/>
                  <w:rFonts w:ascii="Times New Roman" w:hAnsi="Times New Roman"/>
                  <w:b/>
                  <w:i/>
                  <w:sz w:val="20"/>
                </w:rPr>
                <w:t>http://dsida-jeno-emlekdij.webnode.hu</w:t>
              </w:r>
            </w:hyperlink>
            <w:r w:rsidR="00550F93" w:rsidRPr="004A4600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  <w:p w:rsidR="004A4600" w:rsidRPr="004A4600" w:rsidRDefault="004A4600" w:rsidP="005F12F9">
            <w:pPr>
              <w:pStyle w:val="Nincstrkz"/>
              <w:rPr>
                <w:rFonts w:ascii="Times New Roman" w:hAnsi="Times New Roman"/>
                <w:b/>
                <w:i/>
                <w:sz w:val="20"/>
              </w:rPr>
            </w:pPr>
          </w:p>
          <w:p w:rsidR="00780F5C" w:rsidRDefault="004A4600" w:rsidP="00780F5C">
            <w:pPr>
              <w:pStyle w:val="Nincstrkz"/>
              <w:rPr>
                <w:rFonts w:ascii="Times New Roman" w:hAnsi="Times New Roman"/>
                <w:b/>
                <w:i/>
                <w:sz w:val="20"/>
              </w:rPr>
            </w:pPr>
            <w:r w:rsidRPr="004A4600">
              <w:rPr>
                <w:rFonts w:ascii="Times New Roman" w:hAnsi="Times New Roman"/>
                <w:b/>
                <w:i/>
                <w:sz w:val="20"/>
              </w:rPr>
              <w:t xml:space="preserve">Pályaművek </w:t>
            </w:r>
            <w:proofErr w:type="gramStart"/>
            <w:r w:rsidRPr="004A4600">
              <w:rPr>
                <w:rFonts w:ascii="Times New Roman" w:hAnsi="Times New Roman"/>
                <w:b/>
                <w:i/>
                <w:sz w:val="20"/>
              </w:rPr>
              <w:t>feltöltése :</w:t>
            </w:r>
            <w:proofErr w:type="gramEnd"/>
            <w:r w:rsidRPr="004A4600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hyperlink r:id="rId13" w:history="1">
              <w:r w:rsidR="007C668D" w:rsidRPr="00D96F46">
                <w:rPr>
                  <w:rStyle w:val="Hiperhivatkozs"/>
                  <w:rFonts w:ascii="Times New Roman" w:hAnsi="Times New Roman"/>
                  <w:b/>
                  <w:i/>
                  <w:sz w:val="20"/>
                </w:rPr>
                <w:t>https://forms.gle/cHz4LT6FRBhn6jje6</w:t>
              </w:r>
            </w:hyperlink>
            <w:r w:rsidR="007C668D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  <w:p w:rsidR="00780F5C" w:rsidRPr="004A4600" w:rsidRDefault="00780F5C" w:rsidP="00780F5C">
            <w:pPr>
              <w:pStyle w:val="Nincstrkz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611C44" w:rsidRPr="00055E11" w:rsidTr="00376F29">
        <w:trPr>
          <w:jc w:val="center"/>
        </w:trPr>
        <w:tc>
          <w:tcPr>
            <w:tcW w:w="4606" w:type="dxa"/>
          </w:tcPr>
          <w:p w:rsidR="00611C44" w:rsidRPr="00055E11" w:rsidRDefault="003F1397" w:rsidP="00611C44">
            <w:pPr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bCs/>
                <w:sz w:val="20"/>
              </w:rPr>
              <w:t>A pályázók köre:</w:t>
            </w:r>
          </w:p>
        </w:tc>
        <w:tc>
          <w:tcPr>
            <w:tcW w:w="4606" w:type="dxa"/>
          </w:tcPr>
          <w:p w:rsidR="0075442F" w:rsidRPr="0075442F" w:rsidRDefault="003F1397" w:rsidP="00EF5B27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75442F">
              <w:rPr>
                <w:rFonts w:ascii="Times New Roman" w:hAnsi="Times New Roman"/>
                <w:i/>
                <w:sz w:val="20"/>
              </w:rPr>
              <w:t xml:space="preserve">A pályázatunkra </w:t>
            </w:r>
            <w:r w:rsidR="00C20836" w:rsidRPr="0075442F">
              <w:rPr>
                <w:rFonts w:ascii="Times New Roman" w:hAnsi="Times New Roman"/>
                <w:i/>
                <w:sz w:val="20"/>
              </w:rPr>
              <w:t xml:space="preserve">amatőr és </w:t>
            </w:r>
            <w:r w:rsidRPr="0075442F">
              <w:rPr>
                <w:rFonts w:ascii="Times New Roman" w:hAnsi="Times New Roman"/>
                <w:i/>
                <w:sz w:val="20"/>
              </w:rPr>
              <w:t xml:space="preserve">rendszeresen </w:t>
            </w:r>
            <w:proofErr w:type="gramStart"/>
            <w:r w:rsidR="00C20836" w:rsidRPr="0075442F">
              <w:rPr>
                <w:rFonts w:ascii="Times New Roman" w:hAnsi="Times New Roman"/>
                <w:i/>
                <w:sz w:val="20"/>
              </w:rPr>
              <w:t>publikáló</w:t>
            </w:r>
            <w:proofErr w:type="gramEnd"/>
            <w:r w:rsidRPr="0075442F">
              <w:rPr>
                <w:rFonts w:ascii="Times New Roman" w:hAnsi="Times New Roman"/>
                <w:i/>
                <w:sz w:val="20"/>
              </w:rPr>
              <w:t xml:space="preserve"> szerzők tollából </w:t>
            </w:r>
            <w:r w:rsidR="00C20836" w:rsidRPr="0075442F">
              <w:rPr>
                <w:rFonts w:ascii="Times New Roman" w:hAnsi="Times New Roman"/>
                <w:i/>
                <w:sz w:val="20"/>
              </w:rPr>
              <w:t xml:space="preserve">is </w:t>
            </w:r>
            <w:r w:rsidRPr="0075442F">
              <w:rPr>
                <w:rFonts w:ascii="Times New Roman" w:hAnsi="Times New Roman"/>
                <w:i/>
                <w:sz w:val="20"/>
              </w:rPr>
              <w:t>várunk műveket</w:t>
            </w:r>
            <w:r w:rsidR="0075442F" w:rsidRPr="0075442F">
              <w:rPr>
                <w:rFonts w:ascii="Times New Roman" w:hAnsi="Times New Roman"/>
                <w:i/>
                <w:sz w:val="20"/>
              </w:rPr>
              <w:t xml:space="preserve">, melyek tartalmukban igazodnak Dsida Jenő költői szellemiségéhez, mondandójához. </w:t>
            </w:r>
          </w:p>
          <w:p w:rsidR="00C20836" w:rsidRPr="004A4600" w:rsidRDefault="008068FC" w:rsidP="00EF5B27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sz w:val="20"/>
              </w:rPr>
              <w:t>Pályázhatnak haza</w:t>
            </w:r>
            <w:r w:rsidR="00376F29" w:rsidRPr="004A4600">
              <w:rPr>
                <w:rFonts w:ascii="Times New Roman" w:hAnsi="Times New Roman"/>
                <w:sz w:val="20"/>
              </w:rPr>
              <w:t>i és határon túl élő alkotók is, magyar nyelven írt művekkel.</w:t>
            </w:r>
          </w:p>
          <w:p w:rsidR="00611C44" w:rsidRPr="004A4600" w:rsidRDefault="00771394" w:rsidP="00EF5B27">
            <w:pPr>
              <w:pStyle w:val="Nincstrkz"/>
              <w:jc w:val="both"/>
              <w:rPr>
                <w:rFonts w:ascii="Times New Roman" w:hAnsi="Times New Roman"/>
                <w:color w:val="00B050"/>
                <w:sz w:val="20"/>
              </w:rPr>
            </w:pPr>
            <w:r w:rsidRPr="004A4600">
              <w:rPr>
                <w:rFonts w:ascii="Times New Roman" w:hAnsi="Times New Roman"/>
                <w:b/>
                <w:i/>
                <w:sz w:val="20"/>
              </w:rPr>
              <w:t xml:space="preserve">Alsó életkori határ: </w:t>
            </w:r>
            <w:r w:rsidRPr="004A4600">
              <w:rPr>
                <w:rFonts w:ascii="Times New Roman" w:hAnsi="Times New Roman"/>
                <w:b/>
                <w:i/>
                <w:color w:val="00B050"/>
                <w:sz w:val="20"/>
              </w:rPr>
              <w:t>14</w:t>
            </w:r>
            <w:r w:rsidR="003F1397" w:rsidRPr="004A4600">
              <w:rPr>
                <w:rFonts w:ascii="Times New Roman" w:hAnsi="Times New Roman"/>
                <w:b/>
                <w:i/>
                <w:color w:val="00B050"/>
                <w:sz w:val="20"/>
              </w:rPr>
              <w:t>. életév</w:t>
            </w:r>
            <w:r w:rsidR="003F1397" w:rsidRPr="004A4600">
              <w:rPr>
                <w:rFonts w:ascii="Times New Roman" w:hAnsi="Times New Roman"/>
                <w:color w:val="00B050"/>
                <w:sz w:val="20"/>
              </w:rPr>
              <w:t>.</w:t>
            </w:r>
          </w:p>
          <w:p w:rsidR="005F12F9" w:rsidRPr="004A4600" w:rsidRDefault="005F12F9" w:rsidP="00EF5B27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963F6" w:rsidRPr="00055E11" w:rsidTr="00376F29">
        <w:trPr>
          <w:jc w:val="center"/>
        </w:trPr>
        <w:tc>
          <w:tcPr>
            <w:tcW w:w="4606" w:type="dxa"/>
          </w:tcPr>
          <w:p w:rsidR="00A963F6" w:rsidRPr="00055E11" w:rsidRDefault="00A963F6" w:rsidP="00611C4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55E11">
              <w:rPr>
                <w:rFonts w:ascii="Times New Roman" w:hAnsi="Times New Roman"/>
                <w:b/>
                <w:bCs/>
                <w:sz w:val="20"/>
              </w:rPr>
              <w:t xml:space="preserve">A pályázat célja: </w:t>
            </w:r>
          </w:p>
        </w:tc>
        <w:tc>
          <w:tcPr>
            <w:tcW w:w="4606" w:type="dxa"/>
          </w:tcPr>
          <w:p w:rsidR="00A963F6" w:rsidRPr="004A4600" w:rsidRDefault="00A963F6" w:rsidP="00EF5B27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4A4600">
              <w:rPr>
                <w:rFonts w:ascii="Times New Roman" w:hAnsi="Times New Roman"/>
                <w:i/>
                <w:sz w:val="20"/>
              </w:rPr>
              <w:t xml:space="preserve">Ráirányítani a figyelmet </w:t>
            </w:r>
            <w:r w:rsidR="008A1443" w:rsidRPr="004A4600">
              <w:rPr>
                <w:rFonts w:ascii="Times New Roman" w:hAnsi="Times New Roman"/>
                <w:i/>
                <w:sz w:val="20"/>
              </w:rPr>
              <w:t xml:space="preserve">a magyar irodalomra, a magyar nyelven írt alkotásokra. Új irodalmi művek írására ösztönzés. </w:t>
            </w:r>
          </w:p>
          <w:p w:rsidR="007C668D" w:rsidRDefault="00A963F6" w:rsidP="00EF5B27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4A4600">
              <w:rPr>
                <w:rFonts w:ascii="Times New Roman" w:hAnsi="Times New Roman"/>
                <w:i/>
                <w:sz w:val="20"/>
              </w:rPr>
              <w:t xml:space="preserve">Tehetséggondozás, tehetségek felkutatása. </w:t>
            </w:r>
            <w:r w:rsidR="008A1443" w:rsidRPr="004A4600">
              <w:rPr>
                <w:rFonts w:ascii="Times New Roman" w:hAnsi="Times New Roman"/>
                <w:i/>
                <w:sz w:val="20"/>
              </w:rPr>
              <w:t xml:space="preserve">Főhajtás </w:t>
            </w:r>
            <w:r w:rsidR="005C6298" w:rsidRPr="004A4600">
              <w:rPr>
                <w:rFonts w:ascii="Times New Roman" w:hAnsi="Times New Roman"/>
                <w:i/>
                <w:sz w:val="20"/>
              </w:rPr>
              <w:t>Dsida Jenő</w:t>
            </w:r>
            <w:r w:rsidR="008A1443" w:rsidRPr="004A4600">
              <w:rPr>
                <w:rFonts w:ascii="Times New Roman" w:hAnsi="Times New Roman"/>
                <w:i/>
                <w:sz w:val="20"/>
              </w:rPr>
              <w:t xml:space="preserve"> emléke előtt.</w:t>
            </w:r>
          </w:p>
          <w:p w:rsidR="00A963F6" w:rsidRPr="004A4600" w:rsidRDefault="007C668D" w:rsidP="00EF5B27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E pályázati felhívásunk verseny és antológia kiadása </w:t>
            </w:r>
            <w:r w:rsidR="008A1443" w:rsidRPr="004A4600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5F12F9" w:rsidRPr="004A4600" w:rsidRDefault="005F12F9" w:rsidP="00EF5B27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1C44" w:rsidRPr="00055E11" w:rsidTr="00376F29">
        <w:trPr>
          <w:jc w:val="center"/>
        </w:trPr>
        <w:tc>
          <w:tcPr>
            <w:tcW w:w="4606" w:type="dxa"/>
          </w:tcPr>
          <w:p w:rsidR="00611C44" w:rsidRPr="00055E11" w:rsidRDefault="003F1397" w:rsidP="0098277D">
            <w:pPr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sz w:val="20"/>
              </w:rPr>
              <w:t xml:space="preserve">A pályázat </w:t>
            </w:r>
            <w:r w:rsidR="0098277D" w:rsidRPr="00055E11">
              <w:rPr>
                <w:rFonts w:ascii="Times New Roman" w:hAnsi="Times New Roman"/>
                <w:b/>
                <w:sz w:val="20"/>
              </w:rPr>
              <w:t>beküldési határideje</w:t>
            </w:r>
            <w:r w:rsidRPr="00055E11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606" w:type="dxa"/>
            <w:shd w:val="clear" w:color="auto" w:fill="D99594"/>
          </w:tcPr>
          <w:p w:rsidR="00611C44" w:rsidRPr="00A96FE5" w:rsidRDefault="00780F5C" w:rsidP="007C668D">
            <w:pPr>
              <w:pStyle w:val="Nincstrkz"/>
              <w:jc w:val="center"/>
              <w:rPr>
                <w:rFonts w:ascii="Times New Roman" w:hAnsi="Times New Roman"/>
                <w:i/>
                <w:sz w:val="20"/>
              </w:rPr>
            </w:pPr>
            <w:r w:rsidRPr="00A96FE5">
              <w:rPr>
                <w:rFonts w:ascii="Times New Roman" w:hAnsi="Times New Roman"/>
                <w:i/>
                <w:sz w:val="36"/>
              </w:rPr>
              <w:t>202</w:t>
            </w:r>
            <w:r w:rsidR="007C668D">
              <w:rPr>
                <w:rFonts w:ascii="Times New Roman" w:hAnsi="Times New Roman"/>
                <w:i/>
                <w:sz w:val="36"/>
              </w:rPr>
              <w:t>5</w:t>
            </w:r>
            <w:r w:rsidRPr="00A96FE5">
              <w:rPr>
                <w:rFonts w:ascii="Times New Roman" w:hAnsi="Times New Roman"/>
                <w:i/>
                <w:sz w:val="36"/>
              </w:rPr>
              <w:t>.május 31.</w:t>
            </w:r>
          </w:p>
        </w:tc>
      </w:tr>
      <w:tr w:rsidR="003F1397" w:rsidRPr="00055E11" w:rsidTr="00376F29">
        <w:trPr>
          <w:trHeight w:val="566"/>
          <w:jc w:val="center"/>
        </w:trPr>
        <w:tc>
          <w:tcPr>
            <w:tcW w:w="4606" w:type="dxa"/>
          </w:tcPr>
          <w:p w:rsidR="003F1397" w:rsidRPr="00055E11" w:rsidRDefault="003F1397" w:rsidP="00611C44">
            <w:pPr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sz w:val="20"/>
              </w:rPr>
              <w:t>Formai követelmények:</w:t>
            </w:r>
          </w:p>
        </w:tc>
        <w:tc>
          <w:tcPr>
            <w:tcW w:w="4606" w:type="dxa"/>
          </w:tcPr>
          <w:p w:rsidR="002C60B3" w:rsidRPr="004A4600" w:rsidRDefault="002C60B3" w:rsidP="007975EF">
            <w:pPr>
              <w:pStyle w:val="Nincstrkz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055E11" w:rsidRPr="004A4600" w:rsidRDefault="003F1397" w:rsidP="007975EF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b/>
                <w:bCs/>
                <w:sz w:val="20"/>
              </w:rPr>
              <w:t>Pályázni</w:t>
            </w:r>
            <w:r w:rsidRPr="004A4600">
              <w:rPr>
                <w:rFonts w:ascii="Times New Roman" w:hAnsi="Times New Roman"/>
                <w:sz w:val="20"/>
              </w:rPr>
              <w:t xml:space="preserve"> versekkel, prózai művekkel lehet. </w:t>
            </w:r>
          </w:p>
          <w:p w:rsidR="003F1397" w:rsidRPr="004A4600" w:rsidRDefault="003F1397" w:rsidP="004A4600">
            <w:pPr>
              <w:pStyle w:val="Nincstrkz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u w:val="single"/>
              </w:rPr>
            </w:pPr>
            <w:r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A pályázatot kizárólag </w:t>
            </w:r>
            <w:proofErr w:type="spellStart"/>
            <w:r w:rsidRPr="004A4600">
              <w:rPr>
                <w:rFonts w:ascii="Times New Roman" w:hAnsi="Times New Roman"/>
                <w:b/>
                <w:i/>
                <w:sz w:val="20"/>
                <w:u w:val="single"/>
              </w:rPr>
              <w:t>word</w:t>
            </w:r>
            <w:proofErr w:type="spellEnd"/>
            <w:r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proofErr w:type="gramStart"/>
            <w:r w:rsidRPr="004A4600">
              <w:rPr>
                <w:rFonts w:ascii="Times New Roman" w:hAnsi="Times New Roman"/>
                <w:i/>
                <w:sz w:val="20"/>
                <w:u w:val="single"/>
              </w:rPr>
              <w:t>dokumentumban</w:t>
            </w:r>
            <w:proofErr w:type="gramEnd"/>
            <w:r w:rsidR="00A267F9"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r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 kérjük beküldeni </w:t>
            </w:r>
            <w:r w:rsidR="004A4600"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itt: </w:t>
            </w:r>
            <w:r w:rsidRPr="004A4600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</w:p>
          <w:p w:rsidR="004A4600" w:rsidRPr="004A4600" w:rsidRDefault="004A4600" w:rsidP="007975EF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  <w:p w:rsidR="00A267F9" w:rsidRPr="004A4600" w:rsidRDefault="003F1397" w:rsidP="007975EF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sz w:val="20"/>
              </w:rPr>
              <w:t xml:space="preserve">Egy pályázó </w:t>
            </w:r>
            <w:r w:rsidR="00055E11" w:rsidRPr="004A4600">
              <w:rPr>
                <w:rFonts w:ascii="Times New Roman" w:hAnsi="Times New Roman"/>
                <w:sz w:val="20"/>
              </w:rPr>
              <w:t xml:space="preserve">maximum </w:t>
            </w:r>
            <w:r w:rsidR="00780F5C">
              <w:rPr>
                <w:rFonts w:ascii="Times New Roman" w:hAnsi="Times New Roman"/>
                <w:sz w:val="20"/>
              </w:rPr>
              <w:t xml:space="preserve">5 </w:t>
            </w:r>
            <w:r w:rsidR="00055E11" w:rsidRPr="004A4600">
              <w:rPr>
                <w:rFonts w:ascii="Times New Roman" w:hAnsi="Times New Roman"/>
                <w:sz w:val="20"/>
              </w:rPr>
              <w:t>alkotással</w:t>
            </w:r>
            <w:r w:rsidRPr="004A4600">
              <w:rPr>
                <w:rFonts w:ascii="Times New Roman" w:hAnsi="Times New Roman"/>
                <w:sz w:val="20"/>
              </w:rPr>
              <w:t xml:space="preserve"> nevezhet. </w:t>
            </w:r>
            <w:r w:rsidR="00A267F9" w:rsidRPr="004A4600">
              <w:rPr>
                <w:rFonts w:ascii="Times New Roman" w:hAnsi="Times New Roman"/>
                <w:sz w:val="20"/>
              </w:rPr>
              <w:t xml:space="preserve">A </w:t>
            </w:r>
            <w:r w:rsidR="00613486" w:rsidRPr="004A4600">
              <w:rPr>
                <w:rFonts w:ascii="Times New Roman" w:hAnsi="Times New Roman"/>
                <w:sz w:val="20"/>
              </w:rPr>
              <w:t>prózák nem lehetnek hosszabbak 4</w:t>
            </w:r>
            <w:r w:rsidR="00A267F9" w:rsidRPr="004A4600">
              <w:rPr>
                <w:rFonts w:ascii="Times New Roman" w:hAnsi="Times New Roman"/>
                <w:sz w:val="20"/>
              </w:rPr>
              <w:t xml:space="preserve"> gépelt </w:t>
            </w:r>
            <w:r w:rsidR="00055E11" w:rsidRPr="004A4600">
              <w:rPr>
                <w:rFonts w:ascii="Times New Roman" w:hAnsi="Times New Roman"/>
                <w:sz w:val="20"/>
              </w:rPr>
              <w:t>A4-</w:t>
            </w:r>
            <w:r w:rsidR="00A267F9" w:rsidRPr="004A4600">
              <w:rPr>
                <w:rFonts w:ascii="Times New Roman" w:hAnsi="Times New Roman"/>
                <w:sz w:val="20"/>
              </w:rPr>
              <w:t>oldalnál.</w:t>
            </w:r>
          </w:p>
          <w:p w:rsidR="00FA298C" w:rsidRPr="004A4600" w:rsidRDefault="003F1397" w:rsidP="007975EF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sz w:val="20"/>
              </w:rPr>
              <w:t>A pályázat nem jeligés</w:t>
            </w:r>
            <w:r w:rsidR="00FA298C" w:rsidRPr="004A4600">
              <w:rPr>
                <w:rFonts w:ascii="Times New Roman" w:hAnsi="Times New Roman"/>
                <w:sz w:val="20"/>
              </w:rPr>
              <w:t xml:space="preserve">, ám lehet írói nevet </w:t>
            </w:r>
            <w:r w:rsidR="00ED11A2" w:rsidRPr="004A4600">
              <w:rPr>
                <w:rFonts w:ascii="Times New Roman" w:hAnsi="Times New Roman"/>
                <w:sz w:val="20"/>
              </w:rPr>
              <w:t xml:space="preserve">(jeligét) </w:t>
            </w:r>
            <w:r w:rsidR="00FA298C" w:rsidRPr="004A4600">
              <w:rPr>
                <w:rFonts w:ascii="Times New Roman" w:hAnsi="Times New Roman"/>
                <w:sz w:val="20"/>
              </w:rPr>
              <w:t>is használni.</w:t>
            </w:r>
          </w:p>
          <w:p w:rsidR="003F1397" w:rsidRPr="004A4600" w:rsidRDefault="003F1397" w:rsidP="007975EF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A pályázó a pályázaton történő részvételével </w:t>
            </w:r>
            <w:proofErr w:type="gramStart"/>
            <w:r w:rsidRPr="004A4600">
              <w:rPr>
                <w:rFonts w:ascii="Times New Roman" w:hAnsi="Times New Roman"/>
                <w:b/>
                <w:bCs/>
                <w:i/>
                <w:iCs/>
                <w:sz w:val="20"/>
              </w:rPr>
              <w:t>automatikusan</w:t>
            </w:r>
            <w:proofErr w:type="gramEnd"/>
            <w:r w:rsidRPr="004A4600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hozzájárul, hogy műve </w:t>
            </w:r>
            <w:r w:rsidRPr="004A4600">
              <w:rPr>
                <w:rFonts w:ascii="Times New Roman" w:hAnsi="Times New Roman"/>
                <w:b/>
                <w:bCs/>
                <w:i/>
                <w:iCs/>
                <w:sz w:val="20"/>
              </w:rPr>
              <w:lastRenderedPageBreak/>
              <w:t>térítésmentesen megjelenjen a kiíró valamely elektronikus, vagy nyomtatott kiadványában.</w:t>
            </w:r>
          </w:p>
          <w:p w:rsidR="004A4600" w:rsidRPr="004A4600" w:rsidRDefault="004A4600" w:rsidP="00055E1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963F6" w:rsidRPr="00055E11" w:rsidTr="00376F29">
        <w:trPr>
          <w:jc w:val="center"/>
        </w:trPr>
        <w:tc>
          <w:tcPr>
            <w:tcW w:w="4606" w:type="dxa"/>
          </w:tcPr>
          <w:p w:rsidR="00A963F6" w:rsidRDefault="00EA0E12" w:rsidP="005C629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VERSENY</w:t>
            </w:r>
          </w:p>
          <w:p w:rsidR="007C668D" w:rsidRDefault="007C668D" w:rsidP="005C6298">
            <w:pPr>
              <w:rPr>
                <w:rFonts w:ascii="Times New Roman" w:hAnsi="Times New Roman"/>
                <w:b/>
                <w:sz w:val="20"/>
              </w:rPr>
            </w:pPr>
          </w:p>
          <w:p w:rsidR="00EA0E12" w:rsidRDefault="00EA0E12" w:rsidP="005C6298">
            <w:pPr>
              <w:rPr>
                <w:rFonts w:ascii="Times New Roman" w:hAnsi="Times New Roman"/>
                <w:b/>
                <w:sz w:val="20"/>
              </w:rPr>
            </w:pPr>
          </w:p>
          <w:p w:rsidR="007C668D" w:rsidRDefault="007C668D" w:rsidP="005C629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TOLÓGIA</w:t>
            </w:r>
          </w:p>
          <w:p w:rsidR="007C668D" w:rsidRPr="00055E11" w:rsidRDefault="007C668D" w:rsidP="005C629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06" w:type="dxa"/>
          </w:tcPr>
          <w:p w:rsidR="00A963F6" w:rsidRPr="00EA0E12" w:rsidRDefault="007C668D" w:rsidP="00613486">
            <w:pPr>
              <w:pStyle w:val="Nincstrkz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20"/>
              </w:rPr>
              <w:t>zsűri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által legjobbnak tartott mű szerzője az alábbi díjat nyeri el: </w:t>
            </w:r>
            <w:r w:rsidRPr="00EA0E12">
              <w:rPr>
                <w:rFonts w:ascii="Times New Roman" w:hAnsi="Times New Roman"/>
                <w:b/>
                <w:i/>
                <w:sz w:val="20"/>
              </w:rPr>
              <w:t xml:space="preserve">DSIDA JENŐ EMLÉKDÍJ PÁLYÁZAT ARANYOKLEVELE+ 20 000 Ft alkotói támogatás + 4 db a megjelent könyvből </w:t>
            </w:r>
          </w:p>
          <w:p w:rsidR="00EA0E12" w:rsidRDefault="00EA0E12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  <w:p w:rsidR="00EA0E12" w:rsidRDefault="00EA0E12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  <w:p w:rsidR="007C668D" w:rsidRDefault="007C668D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beérkezett művekből antológiát jelentetünk meg, amely megjelenik: </w:t>
            </w:r>
          </w:p>
          <w:p w:rsidR="007C668D" w:rsidRDefault="007C668D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pdf</w:t>
            </w:r>
            <w:proofErr w:type="spellEnd"/>
          </w:p>
          <w:p w:rsidR="007C668D" w:rsidRDefault="007C668D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e- PUB</w:t>
            </w:r>
          </w:p>
          <w:p w:rsidR="007C668D" w:rsidRDefault="007C668D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print </w:t>
            </w:r>
            <w:proofErr w:type="gramStart"/>
            <w:r>
              <w:rPr>
                <w:rFonts w:ascii="Times New Roman" w:hAnsi="Times New Roman"/>
                <w:sz w:val="20"/>
              </w:rPr>
              <w:t>( megrendelhető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legkisebb mennyiség:2 db.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r w:rsidR="00EA0E12">
              <w:rPr>
                <w:rFonts w:ascii="Times New Roman" w:hAnsi="Times New Roman"/>
                <w:sz w:val="20"/>
              </w:rPr>
              <w:t>1</w:t>
            </w:r>
            <w:proofErr w:type="gramEnd"/>
            <w:r w:rsidR="00EA0E12">
              <w:rPr>
                <w:rFonts w:ascii="Times New Roman" w:hAnsi="Times New Roman"/>
                <w:sz w:val="20"/>
              </w:rPr>
              <w:t xml:space="preserve"> db ára : </w:t>
            </w:r>
            <w:r w:rsidR="00EA0E12" w:rsidRPr="003D3C7B">
              <w:rPr>
                <w:rFonts w:ascii="Times New Roman" w:hAnsi="Times New Roman"/>
                <w:b/>
                <w:color w:val="FF0000"/>
                <w:sz w:val="20"/>
              </w:rPr>
              <w:t xml:space="preserve">4900 </w:t>
            </w:r>
            <w:r w:rsidR="00EA0E12">
              <w:rPr>
                <w:rFonts w:ascii="Times New Roman" w:hAnsi="Times New Roman"/>
                <w:sz w:val="20"/>
              </w:rPr>
              <w:t xml:space="preserve">Ft) </w:t>
            </w:r>
          </w:p>
          <w:p w:rsidR="007C668D" w:rsidRDefault="00EA0E12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megrendelt könyvek árát az alábbi címre kérjük </w:t>
            </w:r>
            <w:proofErr w:type="gramStart"/>
            <w:r>
              <w:rPr>
                <w:rFonts w:ascii="Times New Roman" w:hAnsi="Times New Roman"/>
                <w:sz w:val="20"/>
              </w:rPr>
              <w:t>átutalni :</w:t>
            </w:r>
            <w:proofErr w:type="gramEnd"/>
          </w:p>
          <w:p w:rsidR="00EA0E12" w:rsidRPr="00EA0E12" w:rsidRDefault="00EA0E12" w:rsidP="00613486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EA0E12">
              <w:rPr>
                <w:rFonts w:ascii="Times New Roman" w:hAnsi="Times New Roman"/>
                <w:i/>
                <w:sz w:val="20"/>
              </w:rPr>
              <w:t xml:space="preserve">MAGYAR KULTÚRÁÉRT, KÖZMŰVELŐDÉSÉRT ALAPÍTVÁNY </w:t>
            </w:r>
          </w:p>
          <w:p w:rsidR="00EA0E12" w:rsidRPr="00EA0E12" w:rsidRDefault="00EA0E12" w:rsidP="00613486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EA0E12">
              <w:rPr>
                <w:rFonts w:ascii="Times New Roman" w:hAnsi="Times New Roman"/>
                <w:i/>
                <w:sz w:val="20"/>
              </w:rPr>
              <w:t>OTP Bank 11748045-24823733</w:t>
            </w:r>
            <w:bookmarkStart w:id="0" w:name="_GoBack"/>
            <w:bookmarkEnd w:id="0"/>
          </w:p>
          <w:p w:rsidR="007C668D" w:rsidRPr="00EA0E12" w:rsidRDefault="00EA0E12" w:rsidP="00613486">
            <w:pPr>
              <w:pStyle w:val="Nincstrkz"/>
              <w:jc w:val="both"/>
              <w:rPr>
                <w:rFonts w:ascii="Times New Roman" w:hAnsi="Times New Roman"/>
                <w:b/>
                <w:i/>
                <w:sz w:val="20"/>
                <w:lang w:eastAsia="hu-HU"/>
              </w:rPr>
            </w:pPr>
            <w:r>
              <w:rPr>
                <w:rFonts w:ascii="Times New Roman" w:hAnsi="Times New Roman"/>
                <w:b/>
                <w:i/>
                <w:sz w:val="20"/>
                <w:lang w:eastAsia="hu-HU"/>
              </w:rPr>
              <w:t>A postaköltség – a megjelenést követően- külön fizetendő!</w:t>
            </w:r>
          </w:p>
          <w:p w:rsidR="00F6759F" w:rsidRDefault="00EA0E12" w:rsidP="00613486">
            <w:pPr>
              <w:pStyle w:val="Nincstrkz"/>
              <w:jc w:val="both"/>
              <w:rPr>
                <w:rFonts w:ascii="Times New Roman" w:hAnsi="Times New Roman"/>
                <w:b/>
                <w:bCs/>
                <w:i/>
                <w:sz w:val="20"/>
                <w:shd w:val="clear" w:color="auto" w:fill="FDE9D9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hd w:val="clear" w:color="auto" w:fill="FDE9D9"/>
                <w:lang w:eastAsia="hu-HU"/>
              </w:rPr>
              <w:t xml:space="preserve">Közleménybe írandó: Dsida Jenő Emlékdíj Pályázat- Én hívlak élni!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0"/>
                <w:shd w:val="clear" w:color="auto" w:fill="FDE9D9"/>
                <w:lang w:eastAsia="hu-HU"/>
              </w:rPr>
              <w:t>- …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0"/>
                <w:shd w:val="clear" w:color="auto" w:fill="FDE9D9"/>
                <w:lang w:eastAsia="hu-HU"/>
              </w:rPr>
              <w:t xml:space="preserve">………….(szerző neve ) +….. db könyv </w:t>
            </w:r>
          </w:p>
          <w:p w:rsidR="00780F5C" w:rsidRPr="004A4600" w:rsidRDefault="00016F88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------------------------------------------------</w:t>
            </w:r>
          </w:p>
          <w:p w:rsidR="00A963F6" w:rsidRPr="00016F88" w:rsidRDefault="00A963F6" w:rsidP="00613486">
            <w:pPr>
              <w:pStyle w:val="Nincstrkz"/>
              <w:jc w:val="both"/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A kiíró a </w:t>
            </w:r>
            <w:r w:rsidR="00613486" w:rsidRPr="00016F88">
              <w:rPr>
                <w:rFonts w:ascii="Times New Roman" w:hAnsi="Times New Roman"/>
                <w:i/>
                <w:sz w:val="20"/>
                <w:highlight w:val="yellow"/>
              </w:rPr>
              <w:t>felhívásban foglaltaktól</w:t>
            </w:r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 </w:t>
            </w:r>
            <w:proofErr w:type="gramStart"/>
            <w:r w:rsidRPr="00016F88">
              <w:rPr>
                <w:rFonts w:ascii="Times New Roman" w:hAnsi="Times New Roman"/>
                <w:b/>
                <w:i/>
                <w:sz w:val="20"/>
                <w:highlight w:val="yellow"/>
              </w:rPr>
              <w:t>eltér</w:t>
            </w:r>
            <w:r w:rsidR="00613486" w:rsidRPr="00016F88">
              <w:rPr>
                <w:rFonts w:ascii="Times New Roman" w:hAnsi="Times New Roman"/>
                <w:b/>
                <w:i/>
                <w:sz w:val="20"/>
                <w:highlight w:val="yellow"/>
              </w:rPr>
              <w:t>het</w:t>
            </w:r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 ,</w:t>
            </w:r>
            <w:proofErr w:type="gramEnd"/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 indokolt esetben a pályázatot felfüggesztheti, a pályázati határidőket és feltételeket módosíthatja.</w:t>
            </w:r>
          </w:p>
          <w:p w:rsidR="00780F5C" w:rsidRPr="00016F88" w:rsidRDefault="00780F5C" w:rsidP="00613486">
            <w:pPr>
              <w:pStyle w:val="Nincstrkz"/>
              <w:jc w:val="both"/>
              <w:rPr>
                <w:rFonts w:ascii="Times New Roman" w:hAnsi="Times New Roman"/>
                <w:i/>
                <w:sz w:val="20"/>
                <w:highlight w:val="yellow"/>
              </w:rPr>
            </w:pPr>
          </w:p>
          <w:p w:rsidR="00A963F6" w:rsidRPr="004A4600" w:rsidRDefault="00A963F6" w:rsidP="00613486">
            <w:pPr>
              <w:pStyle w:val="Nincstrkz"/>
              <w:jc w:val="both"/>
              <w:rPr>
                <w:rFonts w:ascii="Times New Roman" w:hAnsi="Times New Roman"/>
                <w:i/>
                <w:sz w:val="20"/>
              </w:rPr>
            </w:pPr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>A pályázó a pályázaton történő részvételével hozzájárul, hogy alkotását, alkot</w:t>
            </w:r>
            <w:r w:rsidR="0098277D"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ásait a kiíró korlátozás nélkül- </w:t>
            </w:r>
            <w:proofErr w:type="gramStart"/>
            <w:r w:rsidR="0098277D" w:rsidRPr="00016F88">
              <w:rPr>
                <w:rFonts w:ascii="Times New Roman" w:hAnsi="Times New Roman"/>
                <w:i/>
                <w:sz w:val="20"/>
                <w:highlight w:val="yellow"/>
              </w:rPr>
              <w:t>honorárium</w:t>
            </w:r>
            <w:proofErr w:type="gramEnd"/>
            <w:r w:rsidR="0098277D"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, </w:t>
            </w:r>
            <w:proofErr w:type="spellStart"/>
            <w:r w:rsidR="0098277D" w:rsidRPr="00016F88">
              <w:rPr>
                <w:rFonts w:ascii="Times New Roman" w:hAnsi="Times New Roman"/>
                <w:i/>
                <w:sz w:val="20"/>
                <w:highlight w:val="yellow"/>
              </w:rPr>
              <w:t>royalty</w:t>
            </w:r>
            <w:proofErr w:type="spellEnd"/>
            <w:r w:rsidR="0098277D" w:rsidRPr="00016F88">
              <w:rPr>
                <w:rFonts w:ascii="Times New Roman" w:hAnsi="Times New Roman"/>
                <w:i/>
                <w:sz w:val="20"/>
                <w:highlight w:val="yellow"/>
              </w:rPr>
              <w:t xml:space="preserve"> fizetése nélkül- </w:t>
            </w:r>
            <w:r w:rsidRPr="00016F88">
              <w:rPr>
                <w:rFonts w:ascii="Times New Roman" w:hAnsi="Times New Roman"/>
                <w:i/>
                <w:sz w:val="20"/>
                <w:highlight w:val="yellow"/>
              </w:rPr>
              <w:t>felhasználhassa nyomtatott vagy elektronikus kiadványaiban.</w:t>
            </w:r>
          </w:p>
          <w:p w:rsidR="00A963F6" w:rsidRPr="004A4600" w:rsidRDefault="00A963F6" w:rsidP="00613486">
            <w:pPr>
              <w:pStyle w:val="Nincstrkz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eastAsia="hu-HU"/>
              </w:rPr>
            </w:pPr>
          </w:p>
          <w:p w:rsidR="00A963F6" w:rsidRPr="004A4600" w:rsidRDefault="00A963F6" w:rsidP="00613486">
            <w:pPr>
              <w:pStyle w:val="Nincstrkz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hu-HU"/>
              </w:rPr>
            </w:pPr>
          </w:p>
        </w:tc>
      </w:tr>
      <w:tr w:rsidR="00A267F9" w:rsidRPr="00055E11" w:rsidTr="00376F29">
        <w:trPr>
          <w:jc w:val="center"/>
        </w:trPr>
        <w:tc>
          <w:tcPr>
            <w:tcW w:w="4606" w:type="dxa"/>
          </w:tcPr>
          <w:p w:rsidR="00A267F9" w:rsidRPr="00055E11" w:rsidRDefault="00C20836" w:rsidP="0074151C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55E11">
              <w:rPr>
                <w:rFonts w:ascii="Times New Roman" w:hAnsi="Times New Roman"/>
                <w:b/>
                <w:sz w:val="20"/>
              </w:rPr>
              <w:t xml:space="preserve">A pályaművek </w:t>
            </w:r>
            <w:proofErr w:type="gramStart"/>
            <w:r w:rsidRPr="00055E11">
              <w:rPr>
                <w:rFonts w:ascii="Times New Roman" w:hAnsi="Times New Roman"/>
                <w:b/>
                <w:sz w:val="20"/>
              </w:rPr>
              <w:t>zsűrizése</w:t>
            </w:r>
            <w:proofErr w:type="gramEnd"/>
          </w:p>
        </w:tc>
        <w:tc>
          <w:tcPr>
            <w:tcW w:w="4606" w:type="dxa"/>
          </w:tcPr>
          <w:p w:rsidR="00C20836" w:rsidRPr="004A4600" w:rsidRDefault="0098277D" w:rsidP="00613486">
            <w:pPr>
              <w:pStyle w:val="Nincstrkz"/>
              <w:shd w:val="clear" w:color="auto" w:fill="D6E3BC"/>
              <w:jc w:val="both"/>
              <w:rPr>
                <w:rFonts w:ascii="Times New Roman" w:hAnsi="Times New Roman"/>
                <w:b/>
                <w:sz w:val="20"/>
              </w:rPr>
            </w:pPr>
            <w:r w:rsidRPr="004A4600">
              <w:rPr>
                <w:rFonts w:ascii="Times New Roman" w:hAnsi="Times New Roman"/>
                <w:b/>
                <w:sz w:val="20"/>
              </w:rPr>
              <w:t xml:space="preserve">szakmai </w:t>
            </w:r>
            <w:proofErr w:type="gramStart"/>
            <w:r w:rsidRPr="004A4600">
              <w:rPr>
                <w:rFonts w:ascii="Times New Roman" w:hAnsi="Times New Roman"/>
                <w:b/>
                <w:sz w:val="20"/>
              </w:rPr>
              <w:t>z</w:t>
            </w:r>
            <w:r w:rsidR="00C20836" w:rsidRPr="004A4600">
              <w:rPr>
                <w:rFonts w:ascii="Times New Roman" w:hAnsi="Times New Roman"/>
                <w:b/>
                <w:sz w:val="20"/>
              </w:rPr>
              <w:t>sűri</w:t>
            </w:r>
            <w:proofErr w:type="gramEnd"/>
            <w:r w:rsidR="00C20836" w:rsidRPr="004A4600">
              <w:rPr>
                <w:rFonts w:ascii="Times New Roman" w:hAnsi="Times New Roman"/>
                <w:b/>
                <w:sz w:val="20"/>
              </w:rPr>
              <w:t xml:space="preserve"> : a kiíró által felkért magánszemélyek</w:t>
            </w:r>
          </w:p>
          <w:p w:rsidR="00C20836" w:rsidRPr="004A4600" w:rsidRDefault="00C20836" w:rsidP="00613486">
            <w:pPr>
              <w:pStyle w:val="Nincstrkz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07BEE" w:rsidRPr="004A4600" w:rsidRDefault="00C20836" w:rsidP="00613486">
            <w:pPr>
              <w:pStyle w:val="Nincstrkz"/>
              <w:jc w:val="both"/>
              <w:rPr>
                <w:rFonts w:ascii="Times New Roman" w:hAnsi="Times New Roman"/>
                <w:b/>
                <w:sz w:val="20"/>
              </w:rPr>
            </w:pPr>
            <w:r w:rsidRPr="004A4600">
              <w:rPr>
                <w:rFonts w:ascii="Times New Roman" w:hAnsi="Times New Roman"/>
                <w:b/>
                <w:sz w:val="20"/>
              </w:rPr>
              <w:t>A pályázati végeredmény</w:t>
            </w:r>
            <w:r w:rsidR="00E07BEE" w:rsidRPr="004A4600">
              <w:rPr>
                <w:rFonts w:ascii="Times New Roman" w:hAnsi="Times New Roman"/>
                <w:b/>
                <w:sz w:val="20"/>
              </w:rPr>
              <w:t xml:space="preserve"> ellen fellebbezésnek helye nincs, jogi út kizárva. </w:t>
            </w:r>
          </w:p>
          <w:p w:rsidR="00E07BEE" w:rsidRPr="004A4600" w:rsidRDefault="00E07BEE" w:rsidP="00613486">
            <w:pPr>
              <w:pStyle w:val="Nincstrkz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1C44" w:rsidRPr="00055E11" w:rsidTr="00376F29">
        <w:trPr>
          <w:jc w:val="center"/>
        </w:trPr>
        <w:tc>
          <w:tcPr>
            <w:tcW w:w="4606" w:type="dxa"/>
          </w:tcPr>
          <w:p w:rsidR="00611C44" w:rsidRPr="00055E11" w:rsidRDefault="00611C44" w:rsidP="00611C4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06" w:type="dxa"/>
          </w:tcPr>
          <w:p w:rsidR="00A267F9" w:rsidRPr="004A4600" w:rsidRDefault="004A4600" w:rsidP="004C0DAD">
            <w:pPr>
              <w:pStyle w:val="Nincstrkz"/>
              <w:rPr>
                <w:rFonts w:ascii="Times New Roman" w:hAnsi="Times New Roman"/>
                <w:sz w:val="20"/>
              </w:rPr>
            </w:pPr>
            <w:r w:rsidRPr="004A4600">
              <w:rPr>
                <w:rFonts w:ascii="Times New Roman" w:hAnsi="Times New Roman"/>
                <w:sz w:val="20"/>
                <w:highlight w:val="yellow"/>
              </w:rPr>
              <w:t>S</w:t>
            </w:r>
            <w:r w:rsidR="004C0DAD" w:rsidRPr="004A4600">
              <w:rPr>
                <w:rFonts w:ascii="Times New Roman" w:hAnsi="Times New Roman"/>
                <w:sz w:val="20"/>
                <w:highlight w:val="yellow"/>
              </w:rPr>
              <w:t>zponzorációt, tárgyjutalom-felajánlást szeretettel és szívesen fogadunk!</w:t>
            </w:r>
          </w:p>
          <w:p w:rsidR="002C60B3" w:rsidRPr="004A4600" w:rsidRDefault="002C60B3" w:rsidP="0074151C">
            <w:pPr>
              <w:pStyle w:val="Nincstrkz"/>
              <w:rPr>
                <w:rFonts w:ascii="Times New Roman" w:hAnsi="Times New Roman"/>
                <w:sz w:val="20"/>
              </w:rPr>
            </w:pPr>
          </w:p>
        </w:tc>
      </w:tr>
    </w:tbl>
    <w:p w:rsidR="00EF5B27" w:rsidRPr="00016F88" w:rsidRDefault="00EF5B27" w:rsidP="00016F88">
      <w:pPr>
        <w:tabs>
          <w:tab w:val="left" w:pos="2310"/>
        </w:tabs>
        <w:rPr>
          <w:rFonts w:ascii="Times New Roman" w:hAnsi="Times New Roman"/>
        </w:rPr>
      </w:pPr>
    </w:p>
    <w:sectPr w:rsidR="00EF5B27" w:rsidRPr="00016F88" w:rsidSect="004A4600">
      <w:footerReference w:type="default" r:id="rId14"/>
      <w:pgSz w:w="11906" w:h="16838"/>
      <w:pgMar w:top="709" w:right="1417" w:bottom="851" w:left="709" w:header="708" w:footer="708" w:gutter="0"/>
      <w:pgBorders w:offsetFrom="page">
        <w:top w:val="weavingAngles" w:sz="9" w:space="24" w:color="17365D"/>
        <w:left w:val="weavingAngles" w:sz="9" w:space="24" w:color="17365D"/>
        <w:bottom w:val="weavingAngles" w:sz="9" w:space="24" w:color="17365D"/>
        <w:right w:val="weavingAngles" w:sz="9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7A" w:rsidRDefault="003E267A" w:rsidP="00DB4A8F">
      <w:pPr>
        <w:spacing w:after="0" w:line="240" w:lineRule="auto"/>
      </w:pPr>
      <w:r>
        <w:separator/>
      </w:r>
    </w:p>
  </w:endnote>
  <w:endnote w:type="continuationSeparator" w:id="0">
    <w:p w:rsidR="003E267A" w:rsidRDefault="003E267A" w:rsidP="00DB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issant One">
    <w:panose1 w:val="02000503080000020004"/>
    <w:charset w:val="00"/>
    <w:family w:val="auto"/>
    <w:pitch w:val="variable"/>
    <w:sig w:usb0="A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8F" w:rsidRPr="00016F88" w:rsidRDefault="00016F88" w:rsidP="00016F88">
    <w:pPr>
      <w:pStyle w:val="Nincstrkz"/>
      <w:shd w:val="clear" w:color="auto" w:fill="EAF1DD"/>
      <w:jc w:val="center"/>
      <w:rPr>
        <w:rFonts w:ascii="Times New Roman" w:hAnsi="Times New Roman"/>
        <w:b/>
        <w:i/>
        <w:sz w:val="20"/>
        <w:szCs w:val="18"/>
        <w:lang w:eastAsia="hu-HU"/>
      </w:rPr>
    </w:pPr>
    <w:r w:rsidRPr="00016F88">
      <w:rPr>
        <w:rFonts w:ascii="Times New Roman" w:hAnsi="Times New Roman"/>
        <w:sz w:val="20"/>
        <w:szCs w:val="18"/>
      </w:rPr>
      <w:t>Magyar Kultúráért, Közművelődésért</w:t>
    </w:r>
    <w:r w:rsidR="00C33426" w:rsidRPr="00016F88">
      <w:rPr>
        <w:rFonts w:ascii="Times New Roman" w:hAnsi="Times New Roman"/>
        <w:sz w:val="20"/>
        <w:szCs w:val="18"/>
      </w:rPr>
      <w:t xml:space="preserve"> Alapítvány / </w:t>
    </w:r>
    <w:r w:rsidR="00DB4A8F" w:rsidRPr="00016F88">
      <w:rPr>
        <w:rFonts w:ascii="Times New Roman" w:hAnsi="Times New Roman"/>
        <w:sz w:val="20"/>
        <w:szCs w:val="18"/>
      </w:rPr>
      <w:t xml:space="preserve">Országos Mécs László Irodalmi Társaság </w:t>
    </w:r>
    <w:r w:rsidR="00DB4A8F" w:rsidRPr="00016F88">
      <w:rPr>
        <w:rFonts w:ascii="Times New Roman" w:hAnsi="Times New Roman"/>
        <w:b/>
        <w:bCs/>
        <w:i/>
        <w:sz w:val="20"/>
        <w:szCs w:val="18"/>
        <w:shd w:val="clear" w:color="auto" w:fill="FDE9D9"/>
        <w:lang w:eastAsia="hu-HU"/>
      </w:rPr>
      <w:t xml:space="preserve">* </w:t>
    </w:r>
    <w:hyperlink r:id="rId1" w:history="1">
      <w:r w:rsidR="00DB4A8F" w:rsidRPr="00016F88">
        <w:rPr>
          <w:rStyle w:val="Hiperhivatkozs"/>
          <w:rFonts w:ascii="Times New Roman" w:hAnsi="Times New Roman"/>
          <w:b/>
          <w:bCs/>
          <w:i/>
          <w:sz w:val="20"/>
          <w:szCs w:val="18"/>
          <w:shd w:val="clear" w:color="auto" w:fill="FDE9D9"/>
          <w:lang w:eastAsia="hu-HU"/>
        </w:rPr>
        <w:t>www.omlit.hu</w:t>
      </w:r>
    </w:hyperlink>
  </w:p>
  <w:p w:rsidR="00DB4A8F" w:rsidRDefault="00DB4A8F" w:rsidP="00DB4A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7A" w:rsidRDefault="003E267A" w:rsidP="00DB4A8F">
      <w:pPr>
        <w:spacing w:after="0" w:line="240" w:lineRule="auto"/>
      </w:pPr>
      <w:r>
        <w:separator/>
      </w:r>
    </w:p>
  </w:footnote>
  <w:footnote w:type="continuationSeparator" w:id="0">
    <w:p w:rsidR="003E267A" w:rsidRDefault="003E267A" w:rsidP="00DB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7968"/>
    <w:multiLevelType w:val="hybridMultilevel"/>
    <w:tmpl w:val="C8F609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6CB"/>
    <w:multiLevelType w:val="hybridMultilevel"/>
    <w:tmpl w:val="D38664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F6"/>
    <w:rsid w:val="000021F7"/>
    <w:rsid w:val="00016F88"/>
    <w:rsid w:val="000478F3"/>
    <w:rsid w:val="00055631"/>
    <w:rsid w:val="00055E11"/>
    <w:rsid w:val="00060C54"/>
    <w:rsid w:val="00143743"/>
    <w:rsid w:val="001467EE"/>
    <w:rsid w:val="00146E1A"/>
    <w:rsid w:val="001F4BAD"/>
    <w:rsid w:val="002545E8"/>
    <w:rsid w:val="00276125"/>
    <w:rsid w:val="002A0F0B"/>
    <w:rsid w:val="002A73E9"/>
    <w:rsid w:val="002C60B3"/>
    <w:rsid w:val="002F3A47"/>
    <w:rsid w:val="00376F29"/>
    <w:rsid w:val="003D3C7B"/>
    <w:rsid w:val="003E267A"/>
    <w:rsid w:val="003F1397"/>
    <w:rsid w:val="00403801"/>
    <w:rsid w:val="00447BF3"/>
    <w:rsid w:val="004A4600"/>
    <w:rsid w:val="004C0DAD"/>
    <w:rsid w:val="004F2CE4"/>
    <w:rsid w:val="00532EDB"/>
    <w:rsid w:val="00550F93"/>
    <w:rsid w:val="00561E4D"/>
    <w:rsid w:val="00574B51"/>
    <w:rsid w:val="005B43CC"/>
    <w:rsid w:val="005C6298"/>
    <w:rsid w:val="005E7EAA"/>
    <w:rsid w:val="005F12F9"/>
    <w:rsid w:val="00604BA1"/>
    <w:rsid w:val="00611C44"/>
    <w:rsid w:val="00613486"/>
    <w:rsid w:val="00614F84"/>
    <w:rsid w:val="00632FA5"/>
    <w:rsid w:val="00654BC9"/>
    <w:rsid w:val="006561FD"/>
    <w:rsid w:val="00676123"/>
    <w:rsid w:val="006D181C"/>
    <w:rsid w:val="006E25ED"/>
    <w:rsid w:val="0074151C"/>
    <w:rsid w:val="0074506A"/>
    <w:rsid w:val="0075442F"/>
    <w:rsid w:val="00771394"/>
    <w:rsid w:val="00771BBB"/>
    <w:rsid w:val="00780F5C"/>
    <w:rsid w:val="007975EF"/>
    <w:rsid w:val="007C668D"/>
    <w:rsid w:val="007F2026"/>
    <w:rsid w:val="00800C44"/>
    <w:rsid w:val="008068FC"/>
    <w:rsid w:val="00832CBE"/>
    <w:rsid w:val="00846B8B"/>
    <w:rsid w:val="008802C2"/>
    <w:rsid w:val="00886F86"/>
    <w:rsid w:val="008A1443"/>
    <w:rsid w:val="008F2283"/>
    <w:rsid w:val="00905ED8"/>
    <w:rsid w:val="0092420E"/>
    <w:rsid w:val="00926D07"/>
    <w:rsid w:val="00932D38"/>
    <w:rsid w:val="00961A0E"/>
    <w:rsid w:val="0098277D"/>
    <w:rsid w:val="009954E4"/>
    <w:rsid w:val="009B76F6"/>
    <w:rsid w:val="009E12AA"/>
    <w:rsid w:val="00A2263E"/>
    <w:rsid w:val="00A24DA5"/>
    <w:rsid w:val="00A267F9"/>
    <w:rsid w:val="00A33893"/>
    <w:rsid w:val="00A402E4"/>
    <w:rsid w:val="00A6055F"/>
    <w:rsid w:val="00A764A8"/>
    <w:rsid w:val="00A9005A"/>
    <w:rsid w:val="00A963F6"/>
    <w:rsid w:val="00A96FE5"/>
    <w:rsid w:val="00AA3E48"/>
    <w:rsid w:val="00AD0D0E"/>
    <w:rsid w:val="00B22FE3"/>
    <w:rsid w:val="00B52FB7"/>
    <w:rsid w:val="00B90389"/>
    <w:rsid w:val="00C20836"/>
    <w:rsid w:val="00C33426"/>
    <w:rsid w:val="00C50C1C"/>
    <w:rsid w:val="00CC3E1E"/>
    <w:rsid w:val="00D03744"/>
    <w:rsid w:val="00D07A99"/>
    <w:rsid w:val="00D13A25"/>
    <w:rsid w:val="00D206E6"/>
    <w:rsid w:val="00D57A2F"/>
    <w:rsid w:val="00D704B4"/>
    <w:rsid w:val="00D75CFF"/>
    <w:rsid w:val="00D9775D"/>
    <w:rsid w:val="00DA770D"/>
    <w:rsid w:val="00DB4A8F"/>
    <w:rsid w:val="00E07BEE"/>
    <w:rsid w:val="00E275FD"/>
    <w:rsid w:val="00E3685C"/>
    <w:rsid w:val="00E82665"/>
    <w:rsid w:val="00E85341"/>
    <w:rsid w:val="00E93C7B"/>
    <w:rsid w:val="00EA0E12"/>
    <w:rsid w:val="00EC7242"/>
    <w:rsid w:val="00ED11A2"/>
    <w:rsid w:val="00EF5B27"/>
    <w:rsid w:val="00F0273A"/>
    <w:rsid w:val="00F331B1"/>
    <w:rsid w:val="00F63F16"/>
    <w:rsid w:val="00F6759F"/>
    <w:rsid w:val="00F90FD0"/>
    <w:rsid w:val="00FA298C"/>
    <w:rsid w:val="00FC03F6"/>
    <w:rsid w:val="00FC3695"/>
    <w:rsid w:val="00FD0321"/>
    <w:rsid w:val="00FF408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58323-0F83-41AB-9A16-82FE4A1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EDB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A26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C03F6"/>
    <w:rPr>
      <w:color w:val="0000FF"/>
      <w:u w:val="single"/>
    </w:rPr>
  </w:style>
  <w:style w:type="table" w:styleId="Rcsostblzat">
    <w:name w:val="Table Grid"/>
    <w:basedOn w:val="Normltblzat"/>
    <w:uiPriority w:val="59"/>
    <w:rsid w:val="006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139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267F9"/>
    <w:rPr>
      <w:rFonts w:ascii="Times New Roman" w:eastAsia="Times New Roman" w:hAnsi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semiHidden/>
    <w:unhideWhenUsed/>
    <w:rsid w:val="00A26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267F9"/>
    <w:rPr>
      <w:i/>
      <w:iCs/>
    </w:rPr>
  </w:style>
  <w:style w:type="character" w:styleId="Kiemels2">
    <w:name w:val="Strong"/>
    <w:basedOn w:val="Bekezdsalapbettpusa"/>
    <w:uiPriority w:val="22"/>
    <w:qFormat/>
    <w:rsid w:val="00A267F9"/>
    <w:rPr>
      <w:b/>
      <w:bCs/>
    </w:rPr>
  </w:style>
  <w:style w:type="paragraph" w:customStyle="1" w:styleId="auth">
    <w:name w:val="auth"/>
    <w:basedOn w:val="Norml"/>
    <w:rsid w:val="00880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44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46E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4A8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B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4A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ida-jeno-emlekdij.webnode.hu" TargetMode="External"/><Relationship Id="rId13" Type="http://schemas.openxmlformats.org/officeDocument/2006/relationships/hyperlink" Target="https://forms.gle/cHz4LT6FRBhn6jj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ida-jeno-emlekdij.webnod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ida-jeno-emlekdij.webnod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sida-jeno-emlekdij.webnod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li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486-C021-450B-8818-121B505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997</CharactersWithSpaces>
  <SharedDoc>false</SharedDoc>
  <HLinks>
    <vt:vector size="78" baseType="variant">
      <vt:variant>
        <vt:i4>262157</vt:i4>
      </vt:variant>
      <vt:variant>
        <vt:i4>27</vt:i4>
      </vt:variant>
      <vt:variant>
        <vt:i4>0</vt:i4>
      </vt:variant>
      <vt:variant>
        <vt:i4>5</vt:i4>
      </vt:variant>
      <vt:variant>
        <vt:lpwstr>http://aprily-lajos-emlekdij.webnode.hu/</vt:lpwstr>
      </vt:variant>
      <vt:variant>
        <vt:lpwstr/>
      </vt:variant>
      <vt:variant>
        <vt:i4>3080249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orszagosmecslaszlotarsasag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://aprily-lajos-emlekdij.webnode.hu/</vt:lpwstr>
      </vt:variant>
      <vt:variant>
        <vt:lpwstr/>
      </vt:variant>
      <vt:variant>
        <vt:i4>1769487</vt:i4>
      </vt:variant>
      <vt:variant>
        <vt:i4>18</vt:i4>
      </vt:variant>
      <vt:variant>
        <vt:i4>0</vt:i4>
      </vt:variant>
      <vt:variant>
        <vt:i4>5</vt:i4>
      </vt:variant>
      <vt:variant>
        <vt:lpwstr>http://www.omlit.hu/</vt:lpwstr>
      </vt:variant>
      <vt:variant>
        <vt:lpwstr/>
      </vt:variant>
      <vt:variant>
        <vt:i4>1769487</vt:i4>
      </vt:variant>
      <vt:variant>
        <vt:i4>15</vt:i4>
      </vt:variant>
      <vt:variant>
        <vt:i4>0</vt:i4>
      </vt:variant>
      <vt:variant>
        <vt:i4>5</vt:i4>
      </vt:variant>
      <vt:variant>
        <vt:lpwstr>http://www.omlit.hu/</vt:lpwstr>
      </vt:variant>
      <vt:variant>
        <vt:lpwstr/>
      </vt:variant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aprily-lajos-emlekdij.webnode.hu/</vt:lpwstr>
      </vt:variant>
      <vt:variant>
        <vt:lpwstr/>
      </vt:variant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>mailto:mecslaszlotarsasag@gmail.com</vt:lpwstr>
      </vt:variant>
      <vt:variant>
        <vt:lpwstr/>
      </vt:variant>
      <vt:variant>
        <vt:i4>1835047</vt:i4>
      </vt:variant>
      <vt:variant>
        <vt:i4>6</vt:i4>
      </vt:variant>
      <vt:variant>
        <vt:i4>0</vt:i4>
      </vt:variant>
      <vt:variant>
        <vt:i4>5</vt:i4>
      </vt:variant>
      <vt:variant>
        <vt:lpwstr>mailto:mecslaszlotarsasag@gmail.com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aprily-lajos-emlekdij.webnode.hu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omlit@hotmail.hu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omlit.hu/</vt:lpwstr>
      </vt:variant>
      <vt:variant>
        <vt:lpwstr/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prily-lajos-emlekdij.webnode.hu/</vt:lpwstr>
      </vt:variant>
      <vt:variant>
        <vt:lpwstr/>
      </vt:variant>
      <vt:variant>
        <vt:i4>6553606</vt:i4>
      </vt:variant>
      <vt:variant>
        <vt:i4>-1</vt:i4>
      </vt:variant>
      <vt:variant>
        <vt:i4>1031</vt:i4>
      </vt:variant>
      <vt:variant>
        <vt:i4>1</vt:i4>
      </vt:variant>
      <vt:variant>
        <vt:lpwstr>http://erdelyben.info/wp-content/uploads/2013/11/004-aprily_laj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Gyermekjóléti Alapítvány </cp:lastModifiedBy>
  <cp:revision>2</cp:revision>
  <cp:lastPrinted>2014-12-19T19:15:00Z</cp:lastPrinted>
  <dcterms:created xsi:type="dcterms:W3CDTF">2024-12-01T17:49:00Z</dcterms:created>
  <dcterms:modified xsi:type="dcterms:W3CDTF">2024-12-01T17:49:00Z</dcterms:modified>
</cp:coreProperties>
</file>